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26E46F" w:rsidR="00DF4FD8" w:rsidRPr="00A410FF" w:rsidRDefault="00630C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1B82C4" w:rsidR="00222997" w:rsidRPr="0078428F" w:rsidRDefault="00630C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91A460" w:rsidR="00222997" w:rsidRPr="00927C1B" w:rsidRDefault="00630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C384C5" w:rsidR="00222997" w:rsidRPr="00927C1B" w:rsidRDefault="00630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77841C" w:rsidR="00222997" w:rsidRPr="00927C1B" w:rsidRDefault="00630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D62CDA" w:rsidR="00222997" w:rsidRPr="00927C1B" w:rsidRDefault="00630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A374CD" w:rsidR="00222997" w:rsidRPr="00927C1B" w:rsidRDefault="00630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1726C9" w:rsidR="00222997" w:rsidRPr="00927C1B" w:rsidRDefault="00630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19B47E" w:rsidR="00222997" w:rsidRPr="00927C1B" w:rsidRDefault="00630C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1637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5997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19FF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7C39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B707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9CC4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4CCE3A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94D44D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3B94BA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52FCEA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FBE8C1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2683ED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26C1B2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EAFF58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AFCE68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ADC900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DA304B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614D10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538450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FCF1B8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F159E8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302DF4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A16E6F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B6C2FE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BC4A6C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D7C731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B8EC89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DAB004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73A394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9D5BF5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0858A5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F74004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E984D9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48AED4" w:rsidR="0041001E" w:rsidRPr="004B120E" w:rsidRDefault="00630C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67E8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0CDD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49 Calendar</dc:title>
  <dc:subject>Free printable February 1749 Calendar</dc:subject>
  <dc:creator>General Blue Corporation</dc:creator>
  <keywords>February 1749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